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4281" w14:textId="77777777" w:rsidR="00144920" w:rsidRPr="00EF531D" w:rsidRDefault="00144920" w:rsidP="00144920">
      <w:pPr>
        <w:contextualSpacing/>
        <w:jc w:val="center"/>
        <w:rPr>
          <w:rFonts w:ascii="Garamond" w:hAnsi="Garamond"/>
          <w:sz w:val="22"/>
          <w:szCs w:val="22"/>
        </w:rPr>
      </w:pPr>
    </w:p>
    <w:p w14:paraId="0799AB06" w14:textId="1C4D3097" w:rsidR="00216D1E" w:rsidRDefault="00216D1E" w:rsidP="00144920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531D">
        <w:rPr>
          <w:rFonts w:ascii="Times New Roman" w:hAnsi="Times New Roman" w:cs="Times New Roman"/>
          <w:b/>
          <w:sz w:val="22"/>
          <w:szCs w:val="22"/>
        </w:rPr>
        <w:t>Cooperating Teacher and Student Teacher/Intern Guidelines Agreement Form</w:t>
      </w:r>
    </w:p>
    <w:p w14:paraId="584DD33E" w14:textId="3CADC8D1" w:rsidR="001636CA" w:rsidRDefault="001636CA" w:rsidP="00144920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42B5BC" w14:textId="77777777" w:rsidR="00216D1E" w:rsidRPr="00EF531D" w:rsidRDefault="00216D1E" w:rsidP="00144920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342BBBE" w14:textId="5BFD5C2D" w:rsidR="00216D1E" w:rsidRPr="00EF531D" w:rsidRDefault="00216D1E" w:rsidP="0014492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Today’s Date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144920" w:rsidRPr="00EF531D">
        <w:rPr>
          <w:rFonts w:ascii="Times New Roman" w:hAnsi="Times New Roman" w:cs="Times New Roman"/>
          <w:sz w:val="22"/>
          <w:szCs w:val="22"/>
        </w:rPr>
        <w:tab/>
      </w:r>
      <w:r w:rsidRPr="00EF531D">
        <w:rPr>
          <w:rFonts w:ascii="Times New Roman" w:hAnsi="Times New Roman" w:cs="Times New Roman"/>
          <w:sz w:val="22"/>
          <w:szCs w:val="22"/>
        </w:rPr>
        <w:t>Semester and Year _______________</w:t>
      </w:r>
      <w:r w:rsidRPr="00EF531D">
        <w:rPr>
          <w:rFonts w:ascii="Times New Roman" w:hAnsi="Times New Roman" w:cs="Times New Roman"/>
          <w:sz w:val="22"/>
          <w:szCs w:val="22"/>
        </w:rPr>
        <w:softHyphen/>
      </w:r>
      <w:r w:rsidRPr="00EF531D">
        <w:rPr>
          <w:rFonts w:ascii="Times New Roman" w:hAnsi="Times New Roman" w:cs="Times New Roman"/>
          <w:sz w:val="22"/>
          <w:szCs w:val="22"/>
        </w:rPr>
        <w:softHyphen/>
      </w:r>
      <w:r w:rsidRPr="00EF531D">
        <w:rPr>
          <w:rFonts w:ascii="Times New Roman" w:hAnsi="Times New Roman" w:cs="Times New Roman"/>
          <w:sz w:val="22"/>
          <w:szCs w:val="22"/>
        </w:rPr>
        <w:softHyphen/>
        <w:t>_____________</w:t>
      </w:r>
    </w:p>
    <w:p w14:paraId="62296F0B" w14:textId="77777777" w:rsidR="00216D1E" w:rsidRPr="00EF531D" w:rsidRDefault="00216D1E" w:rsidP="0014492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A95DF1F" w14:textId="3F5E8B6C" w:rsidR="00216D1E" w:rsidRPr="00EF531D" w:rsidRDefault="00216D1E" w:rsidP="0014492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Use this form to discuss classroom and teaching expectations for the semester. Please review, complete and return </w:t>
      </w:r>
      <w:r w:rsidRPr="00FF68A4">
        <w:rPr>
          <w:rFonts w:ascii="Times New Roman" w:hAnsi="Times New Roman" w:cs="Times New Roman"/>
          <w:sz w:val="22"/>
          <w:szCs w:val="22"/>
        </w:rPr>
        <w:t>this form to the STEP Office</w:t>
      </w:r>
      <w:r w:rsidRPr="00FF68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F68A4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via email at </w:t>
      </w:r>
      <w:hyperlink r:id="rId8" w:history="1">
        <w:r w:rsidRPr="00FF68A4">
          <w:rPr>
            <w:rStyle w:val="Hyperlink"/>
            <w:rFonts w:ascii="Times New Roman" w:hAnsi="Times New Roman" w:cs="Times New Roman"/>
            <w:b/>
            <w:color w:val="FF0000"/>
            <w:sz w:val="22"/>
            <w:szCs w:val="22"/>
          </w:rPr>
          <w:t>STEP@tcnj.edu</w:t>
        </w:r>
      </w:hyperlink>
      <w:r w:rsidRPr="00EF531D">
        <w:rPr>
          <w:rFonts w:ascii="Times New Roman" w:hAnsi="Times New Roman" w:cs="Times New Roman"/>
          <w:sz w:val="22"/>
          <w:szCs w:val="22"/>
        </w:rPr>
        <w:t xml:space="preserve">. One form should be turned in for </w:t>
      </w:r>
      <w:r w:rsidRPr="00EF531D">
        <w:rPr>
          <w:rFonts w:ascii="Times New Roman" w:hAnsi="Times New Roman" w:cs="Times New Roman"/>
          <w:b/>
          <w:sz w:val="22"/>
          <w:szCs w:val="22"/>
          <w:u w:val="single"/>
        </w:rPr>
        <w:t>each</w:t>
      </w:r>
      <w:r w:rsidRPr="00EF531D">
        <w:rPr>
          <w:rFonts w:ascii="Times New Roman" w:hAnsi="Times New Roman" w:cs="Times New Roman"/>
          <w:sz w:val="22"/>
          <w:szCs w:val="22"/>
        </w:rPr>
        <w:t xml:space="preserve"> cooperating teacher </w:t>
      </w:r>
      <w:r w:rsidR="00FF68A4">
        <w:rPr>
          <w:rFonts w:ascii="Times New Roman" w:hAnsi="Times New Roman" w:cs="Times New Roman"/>
          <w:sz w:val="22"/>
          <w:szCs w:val="22"/>
        </w:rPr>
        <w:t xml:space="preserve">of record </w:t>
      </w:r>
      <w:r w:rsidRPr="00EF531D">
        <w:rPr>
          <w:rFonts w:ascii="Times New Roman" w:hAnsi="Times New Roman" w:cs="Times New Roman"/>
          <w:sz w:val="22"/>
          <w:szCs w:val="22"/>
        </w:rPr>
        <w:t>working with the student. We encourage you to keep a copy for your records and use the information to complete your stipend application.</w:t>
      </w:r>
    </w:p>
    <w:p w14:paraId="129D9835" w14:textId="77777777" w:rsidR="00216D1E" w:rsidRPr="00EF531D" w:rsidRDefault="00216D1E" w:rsidP="0014492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2E4EAF7" w14:textId="319E41E5" w:rsidR="00216D1E" w:rsidRPr="00EF531D" w:rsidRDefault="00216D1E" w:rsidP="00144920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531D">
        <w:rPr>
          <w:rFonts w:ascii="Times New Roman" w:hAnsi="Times New Roman" w:cs="Times New Roman"/>
          <w:b/>
          <w:sz w:val="22"/>
          <w:szCs w:val="22"/>
          <w:u w:val="single"/>
        </w:rPr>
        <w:t>To be completed by the Cooperating/Mentor Teacher</w:t>
      </w:r>
      <w:r w:rsidR="00FF68A4">
        <w:rPr>
          <w:rFonts w:ascii="Times New Roman" w:hAnsi="Times New Roman" w:cs="Times New Roman"/>
          <w:b/>
          <w:sz w:val="22"/>
          <w:szCs w:val="22"/>
          <w:u w:val="single"/>
        </w:rPr>
        <w:t xml:space="preserve"> (not assistants)</w:t>
      </w:r>
    </w:p>
    <w:p w14:paraId="6316EB08" w14:textId="2E78696A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Full Name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14:paraId="014381EE" w14:textId="5C70DF2C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Email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14:paraId="15DC29C8" w14:textId="712E88C0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District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A3B987A" w14:textId="214131ED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School(s)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B5555DB" w14:textId="5D251475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Grade Level(s) and Content Area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14:paraId="33CB5FF7" w14:textId="77777777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I have met with my Student Teacher/Clinical Intern and discussed my expectations </w:t>
      </w:r>
    </w:p>
    <w:p w14:paraId="1C2D636B" w14:textId="77777777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44BCDCD" w14:textId="1CD85019" w:rsidR="00216D1E" w:rsidRPr="00EF531D" w:rsidRDefault="00144920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Cooperating Teacher </w:t>
      </w:r>
      <w:r w:rsidR="00216D1E" w:rsidRPr="00EF531D">
        <w:rPr>
          <w:rFonts w:ascii="Times New Roman" w:hAnsi="Times New Roman" w:cs="Times New Roman"/>
          <w:sz w:val="22"/>
          <w:szCs w:val="22"/>
        </w:rPr>
        <w:t>Signature:</w:t>
      </w:r>
      <w:r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="00216D1E"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3B22E15A" w14:textId="64D1EB6C" w:rsidR="00216D1E" w:rsidRPr="00EF531D" w:rsidRDefault="00216D1E" w:rsidP="00144920">
      <w:pPr>
        <w:pStyle w:val="NoSpacing"/>
        <w:contextualSpacing/>
        <w:jc w:val="both"/>
        <w:rPr>
          <w:color w:val="auto"/>
          <w:sz w:val="20"/>
          <w:szCs w:val="20"/>
        </w:rPr>
      </w:pPr>
    </w:p>
    <w:p w14:paraId="64416F90" w14:textId="3D61E5A4" w:rsidR="00144920" w:rsidRPr="00EF531D" w:rsidRDefault="00144920" w:rsidP="00144920">
      <w:pPr>
        <w:pStyle w:val="NoSpacing"/>
        <w:contextualSpacing/>
        <w:jc w:val="both"/>
        <w:rPr>
          <w:color w:val="auto"/>
          <w:sz w:val="20"/>
          <w:szCs w:val="20"/>
        </w:rPr>
      </w:pPr>
    </w:p>
    <w:p w14:paraId="6FB3A7DB" w14:textId="77777777" w:rsidR="00144920" w:rsidRPr="00EF531D" w:rsidRDefault="00144920" w:rsidP="00144920">
      <w:pPr>
        <w:pStyle w:val="NoSpacing"/>
        <w:contextualSpacing/>
        <w:jc w:val="both"/>
        <w:rPr>
          <w:color w:val="auto"/>
          <w:sz w:val="20"/>
          <w:szCs w:val="20"/>
        </w:rPr>
      </w:pPr>
    </w:p>
    <w:p w14:paraId="442C1628" w14:textId="77777777" w:rsidR="00216D1E" w:rsidRPr="00EF531D" w:rsidRDefault="00216D1E" w:rsidP="00144920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531D">
        <w:rPr>
          <w:rFonts w:ascii="Times New Roman" w:hAnsi="Times New Roman" w:cs="Times New Roman"/>
          <w:b/>
          <w:sz w:val="22"/>
          <w:szCs w:val="22"/>
          <w:u w:val="single"/>
        </w:rPr>
        <w:t>To be completed by the Student Teacher/Clinical Intern</w:t>
      </w:r>
    </w:p>
    <w:p w14:paraId="6A5ADBEA" w14:textId="7496A12D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Full Name: __________________________________________________________________________</w:t>
      </w:r>
    </w:p>
    <w:p w14:paraId="3AB3829D" w14:textId="571AC57F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Major/Course Number and Title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13A69C60" w14:textId="31858E06" w:rsidR="00216D1E" w:rsidRPr="00EF531D" w:rsidRDefault="00216D1E" w:rsidP="00144920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Name of Student’s TCNJ Supervisor:</w:t>
      </w:r>
      <w:r w:rsidR="00144920"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14:paraId="79C9D275" w14:textId="77777777" w:rsidR="00216D1E" w:rsidRPr="00EF531D" w:rsidRDefault="00216D1E" w:rsidP="00144920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Is this placement a (check all that apply):  </w:t>
      </w:r>
      <w:r w:rsidRPr="00EF531D">
        <w:rPr>
          <w:rFonts w:ascii="Times New Roman" w:hAnsi="Times New Roman" w:cs="Times New Roman"/>
          <w:sz w:val="22"/>
          <w:szCs w:val="22"/>
        </w:rPr>
        <w:tab/>
        <w:t xml:space="preserve">□ HPE </w:t>
      </w:r>
      <w:r w:rsidRPr="00EF531D">
        <w:rPr>
          <w:rFonts w:ascii="Times New Roman" w:hAnsi="Times New Roman" w:cs="Times New Roman"/>
          <w:sz w:val="22"/>
          <w:szCs w:val="22"/>
        </w:rPr>
        <w:tab/>
      </w:r>
      <w:r w:rsidRPr="00EF531D">
        <w:rPr>
          <w:rFonts w:ascii="Times New Roman" w:hAnsi="Times New Roman" w:cs="Times New Roman"/>
          <w:sz w:val="22"/>
          <w:szCs w:val="22"/>
        </w:rPr>
        <w:tab/>
        <w:t xml:space="preserve">□ Art </w:t>
      </w:r>
      <w:r w:rsidRPr="00EF531D">
        <w:rPr>
          <w:rFonts w:ascii="Times New Roman" w:hAnsi="Times New Roman" w:cs="Times New Roman"/>
          <w:sz w:val="22"/>
          <w:szCs w:val="22"/>
        </w:rPr>
        <w:tab/>
      </w:r>
      <w:r w:rsidRPr="00EF531D">
        <w:rPr>
          <w:rFonts w:ascii="Times New Roman" w:hAnsi="Times New Roman" w:cs="Times New Roman"/>
          <w:sz w:val="22"/>
          <w:szCs w:val="22"/>
        </w:rPr>
        <w:tab/>
        <w:t xml:space="preserve">□ </w:t>
      </w:r>
      <w:proofErr w:type="gramStart"/>
      <w:r w:rsidRPr="00EF531D">
        <w:rPr>
          <w:rFonts w:ascii="Times New Roman" w:hAnsi="Times New Roman" w:cs="Times New Roman"/>
          <w:sz w:val="22"/>
          <w:szCs w:val="22"/>
        </w:rPr>
        <w:t>Music</w:t>
      </w:r>
      <w:proofErr w:type="gramEnd"/>
      <w:r w:rsidRPr="00EF531D">
        <w:rPr>
          <w:rFonts w:ascii="Times New Roman" w:hAnsi="Times New Roman" w:cs="Times New Roman"/>
          <w:sz w:val="22"/>
          <w:szCs w:val="22"/>
        </w:rPr>
        <w:tab/>
      </w:r>
    </w:p>
    <w:p w14:paraId="4E9BCC90" w14:textId="77777777" w:rsidR="00216D1E" w:rsidRPr="00EF531D" w:rsidRDefault="00216D1E" w:rsidP="00144920">
      <w:pPr>
        <w:spacing w:line="276" w:lineRule="auto"/>
        <w:ind w:left="289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□ Special Education Only</w:t>
      </w:r>
      <w:r w:rsidRPr="00EF531D">
        <w:rPr>
          <w:rFonts w:ascii="Times New Roman" w:hAnsi="Times New Roman" w:cs="Times New Roman"/>
          <w:sz w:val="22"/>
          <w:szCs w:val="22"/>
        </w:rPr>
        <w:tab/>
        <w:t xml:space="preserve"> □ Special Education Inclusion Class</w:t>
      </w:r>
    </w:p>
    <w:p w14:paraId="4A03861B" w14:textId="77777777" w:rsidR="00216D1E" w:rsidRPr="00EF531D" w:rsidRDefault="00216D1E" w:rsidP="00144920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3C92D4" w14:textId="79A897CA" w:rsidR="00216D1E" w:rsidRPr="00EF531D" w:rsidRDefault="00216D1E" w:rsidP="00144920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□ Full </w:t>
      </w:r>
      <w:r w:rsidR="000571B6">
        <w:rPr>
          <w:rFonts w:ascii="Times New Roman" w:hAnsi="Times New Roman" w:cs="Times New Roman"/>
          <w:sz w:val="22"/>
          <w:szCs w:val="22"/>
        </w:rPr>
        <w:t>Time (CPII)</w:t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 w:rsidRPr="00EF531D">
        <w:rPr>
          <w:rFonts w:ascii="Times New Roman" w:hAnsi="Times New Roman" w:cs="Times New Roman"/>
          <w:sz w:val="22"/>
          <w:szCs w:val="22"/>
        </w:rPr>
        <w:t xml:space="preserve">□ </w:t>
      </w:r>
      <w:r w:rsidR="000571B6" w:rsidRPr="000571B6">
        <w:rPr>
          <w:rFonts w:ascii="Times New Roman" w:hAnsi="Times New Roman" w:cs="Times New Roman"/>
          <w:b/>
          <w:sz w:val="22"/>
          <w:szCs w:val="22"/>
        </w:rPr>
        <w:t>Spring</w:t>
      </w:r>
      <w:r w:rsidR="000571B6">
        <w:rPr>
          <w:rFonts w:ascii="Times New Roman" w:hAnsi="Times New Roman" w:cs="Times New Roman"/>
          <w:sz w:val="22"/>
          <w:szCs w:val="22"/>
        </w:rPr>
        <w:t xml:space="preserve">: January </w:t>
      </w:r>
      <w:r w:rsidRPr="00EF531D">
        <w:rPr>
          <w:rFonts w:ascii="Times New Roman" w:hAnsi="Times New Roman" w:cs="Times New Roman"/>
          <w:sz w:val="22"/>
          <w:szCs w:val="22"/>
        </w:rPr>
        <w:t>- May</w:t>
      </w:r>
      <w:r w:rsidRPr="00EF531D">
        <w:rPr>
          <w:rFonts w:ascii="Times New Roman" w:hAnsi="Times New Roman" w:cs="Times New Roman"/>
          <w:sz w:val="22"/>
          <w:szCs w:val="22"/>
        </w:rPr>
        <w:tab/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 w:rsidRPr="00EF531D">
        <w:rPr>
          <w:rFonts w:ascii="Times New Roman" w:hAnsi="Times New Roman" w:cs="Times New Roman"/>
          <w:sz w:val="22"/>
          <w:szCs w:val="22"/>
        </w:rPr>
        <w:t>□</w:t>
      </w:r>
      <w:r w:rsidR="000571B6">
        <w:rPr>
          <w:rFonts w:ascii="Times New Roman" w:hAnsi="Times New Roman" w:cs="Times New Roman"/>
          <w:sz w:val="22"/>
          <w:szCs w:val="22"/>
        </w:rPr>
        <w:t xml:space="preserve"> </w:t>
      </w:r>
      <w:r w:rsidR="000571B6" w:rsidRPr="000571B6">
        <w:rPr>
          <w:rFonts w:ascii="Times New Roman" w:hAnsi="Times New Roman" w:cs="Times New Roman"/>
          <w:b/>
          <w:sz w:val="22"/>
          <w:szCs w:val="22"/>
        </w:rPr>
        <w:t>Fall</w:t>
      </w:r>
      <w:r w:rsidR="000571B6">
        <w:rPr>
          <w:rFonts w:ascii="Times New Roman" w:hAnsi="Times New Roman" w:cs="Times New Roman"/>
          <w:sz w:val="22"/>
          <w:szCs w:val="22"/>
        </w:rPr>
        <w:t>: August-December</w:t>
      </w:r>
      <w:r w:rsidRPr="00EF531D">
        <w:rPr>
          <w:rFonts w:ascii="Times New Roman" w:hAnsi="Times New Roman" w:cs="Times New Roman"/>
          <w:sz w:val="22"/>
          <w:szCs w:val="22"/>
        </w:rPr>
        <w:tab/>
      </w:r>
    </w:p>
    <w:p w14:paraId="22D97A67" w14:textId="35E82BE9" w:rsidR="00216D1E" w:rsidRPr="00EF531D" w:rsidRDefault="00216D1E" w:rsidP="000571B6">
      <w:p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 xml:space="preserve">□ Placement #1 </w:t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 w:rsidRPr="00EF531D">
        <w:rPr>
          <w:rFonts w:ascii="Times New Roman" w:hAnsi="Times New Roman" w:cs="Times New Roman"/>
          <w:sz w:val="22"/>
          <w:szCs w:val="22"/>
        </w:rPr>
        <w:t xml:space="preserve">□ </w:t>
      </w:r>
      <w:r w:rsidR="000571B6">
        <w:rPr>
          <w:rFonts w:ascii="Times New Roman" w:hAnsi="Times New Roman" w:cs="Times New Roman"/>
          <w:sz w:val="22"/>
          <w:szCs w:val="22"/>
        </w:rPr>
        <w:t>Start of school year - mid March</w:t>
      </w:r>
      <w:r w:rsidRPr="00EF531D">
        <w:rPr>
          <w:rFonts w:ascii="Times New Roman" w:hAnsi="Times New Roman" w:cs="Times New Roman"/>
          <w:sz w:val="22"/>
          <w:szCs w:val="22"/>
        </w:rPr>
        <w:t xml:space="preserve"> </w:t>
      </w:r>
      <w:r w:rsidRPr="00EF531D">
        <w:rPr>
          <w:rFonts w:ascii="Times New Roman" w:hAnsi="Times New Roman" w:cs="Times New Roman"/>
          <w:sz w:val="22"/>
          <w:szCs w:val="22"/>
        </w:rPr>
        <w:tab/>
      </w:r>
      <w:r w:rsidR="000571B6" w:rsidRPr="00EF531D">
        <w:rPr>
          <w:rFonts w:ascii="Times New Roman" w:hAnsi="Times New Roman" w:cs="Times New Roman"/>
          <w:sz w:val="22"/>
          <w:szCs w:val="22"/>
        </w:rPr>
        <w:t xml:space="preserve">□ </w:t>
      </w:r>
      <w:r w:rsidR="000571B6">
        <w:rPr>
          <w:rFonts w:ascii="Times New Roman" w:hAnsi="Times New Roman" w:cs="Times New Roman"/>
          <w:sz w:val="22"/>
          <w:szCs w:val="22"/>
        </w:rPr>
        <w:t>Start of school year - mid October</w:t>
      </w:r>
      <w:r w:rsidRPr="00EF531D">
        <w:rPr>
          <w:rFonts w:ascii="Times New Roman" w:hAnsi="Times New Roman" w:cs="Times New Roman"/>
          <w:sz w:val="22"/>
          <w:szCs w:val="22"/>
        </w:rPr>
        <w:tab/>
      </w:r>
    </w:p>
    <w:p w14:paraId="0C397B6A" w14:textId="65494AAA" w:rsidR="00216D1E" w:rsidRPr="00EF531D" w:rsidRDefault="00216D1E" w:rsidP="00144920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□ Placement # 2</w:t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 w:rsidRPr="00EF531D">
        <w:rPr>
          <w:rFonts w:ascii="Times New Roman" w:hAnsi="Times New Roman" w:cs="Times New Roman"/>
          <w:sz w:val="22"/>
          <w:szCs w:val="22"/>
        </w:rPr>
        <w:t xml:space="preserve">□ </w:t>
      </w:r>
      <w:r w:rsidR="000571B6">
        <w:rPr>
          <w:rFonts w:ascii="Times New Roman" w:hAnsi="Times New Roman" w:cs="Times New Roman"/>
          <w:sz w:val="22"/>
          <w:szCs w:val="22"/>
        </w:rPr>
        <w:t>Mid-</w:t>
      </w:r>
      <w:r w:rsidRPr="00EF531D">
        <w:rPr>
          <w:rFonts w:ascii="Times New Roman" w:hAnsi="Times New Roman" w:cs="Times New Roman"/>
          <w:sz w:val="22"/>
          <w:szCs w:val="22"/>
        </w:rPr>
        <w:t xml:space="preserve">March </w:t>
      </w:r>
      <w:r w:rsidR="000571B6">
        <w:rPr>
          <w:rFonts w:ascii="Times New Roman" w:hAnsi="Times New Roman" w:cs="Times New Roman"/>
          <w:sz w:val="22"/>
          <w:szCs w:val="22"/>
        </w:rPr>
        <w:t xml:space="preserve">-May </w:t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>
        <w:rPr>
          <w:rFonts w:ascii="Times New Roman" w:hAnsi="Times New Roman" w:cs="Times New Roman"/>
          <w:sz w:val="22"/>
          <w:szCs w:val="22"/>
        </w:rPr>
        <w:tab/>
      </w:r>
      <w:r w:rsidR="000571B6" w:rsidRPr="00EF531D">
        <w:rPr>
          <w:rFonts w:ascii="Times New Roman" w:hAnsi="Times New Roman" w:cs="Times New Roman"/>
          <w:sz w:val="22"/>
          <w:szCs w:val="22"/>
        </w:rPr>
        <w:t>□</w:t>
      </w:r>
      <w:r w:rsidR="000571B6">
        <w:rPr>
          <w:rFonts w:ascii="Times New Roman" w:hAnsi="Times New Roman" w:cs="Times New Roman"/>
          <w:sz w:val="22"/>
          <w:szCs w:val="22"/>
        </w:rPr>
        <w:t xml:space="preserve"> Mid October-December</w:t>
      </w:r>
    </w:p>
    <w:p w14:paraId="14405B9D" w14:textId="77777777" w:rsidR="00216D1E" w:rsidRPr="00EF531D" w:rsidRDefault="00216D1E" w:rsidP="00144920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07622B" w14:textId="77777777" w:rsidR="00216D1E" w:rsidRPr="00EF531D" w:rsidRDefault="00216D1E" w:rsidP="00144920">
      <w:pPr>
        <w:pStyle w:val="NoSpacing"/>
        <w:contextualSpacing/>
        <w:jc w:val="both"/>
        <w:rPr>
          <w:color w:val="auto"/>
          <w:sz w:val="20"/>
          <w:szCs w:val="20"/>
        </w:rPr>
      </w:pPr>
    </w:p>
    <w:p w14:paraId="5EEB2600" w14:textId="0D64F1A3" w:rsidR="008F1CAA" w:rsidRPr="00EF531D" w:rsidRDefault="00216D1E" w:rsidP="00144920">
      <w:pPr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531D">
        <w:rPr>
          <w:rFonts w:ascii="Times New Roman" w:hAnsi="Times New Roman" w:cs="Times New Roman"/>
          <w:sz w:val="22"/>
          <w:szCs w:val="22"/>
        </w:rPr>
        <w:t>Student Teacher/Intern Signature: ________________________________________________________</w:t>
      </w:r>
    </w:p>
    <w:sectPr w:rsidR="008F1CAA" w:rsidRPr="00EF531D" w:rsidSect="007823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5DBB" w14:textId="77777777" w:rsidR="003A7D0F" w:rsidRDefault="003A7D0F" w:rsidP="008E39CF">
      <w:r>
        <w:separator/>
      </w:r>
    </w:p>
  </w:endnote>
  <w:endnote w:type="continuationSeparator" w:id="0">
    <w:p w14:paraId="165B8F1B" w14:textId="77777777" w:rsidR="003A7D0F" w:rsidRDefault="003A7D0F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6431" w14:textId="77777777" w:rsidR="00F46355" w:rsidRDefault="00314F1D">
    <w:pPr>
      <w:pStyle w:val="Footer"/>
    </w:pPr>
    <w:sdt>
      <w:sdtPr>
        <w:id w:val="969400743"/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0B42" w14:textId="0E421F19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C66C65E" wp14:editId="5DD4B779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D1E" w:rsidRPr="00216D1E">
      <w:rPr>
        <w:rFonts w:ascii="Garamond" w:hAnsi="Garamond"/>
        <w:color w:val="1F295D"/>
        <w:sz w:val="18"/>
        <w:szCs w:val="18"/>
      </w:rPr>
      <w:t xml:space="preserve"> </w:t>
    </w:r>
    <w:r w:rsidR="00216D1E" w:rsidRPr="00963326">
      <w:rPr>
        <w:rFonts w:ascii="Garamond" w:hAnsi="Garamond"/>
        <w:color w:val="1F295D"/>
        <w:sz w:val="18"/>
        <w:szCs w:val="18"/>
      </w:rPr>
      <w:t>PO Box 7718 Ewing</w:t>
    </w:r>
    <w:r w:rsidR="00216D1E">
      <w:rPr>
        <w:rFonts w:ascii="Garamond" w:hAnsi="Garamond"/>
        <w:color w:val="1F295D"/>
        <w:sz w:val="18"/>
        <w:szCs w:val="18"/>
      </w:rPr>
      <w:t>, NJ 08628-0718</w:t>
    </w:r>
    <w:r w:rsidR="00216D1E">
      <w:rPr>
        <w:rFonts w:ascii="Garamond" w:hAnsi="Garamond"/>
        <w:color w:val="1F295D"/>
        <w:sz w:val="18"/>
        <w:szCs w:val="18"/>
      </w:rPr>
      <w:tab/>
      <w:t>609.771.2408</w:t>
    </w:r>
    <w:r w:rsidR="00216D1E">
      <w:rPr>
        <w:rFonts w:ascii="Garamond" w:hAnsi="Garamond"/>
        <w:color w:val="1F295D"/>
        <w:sz w:val="18"/>
        <w:szCs w:val="18"/>
      </w:rPr>
      <w:tab/>
      <w:t>fax</w:t>
    </w:r>
    <w:r w:rsidR="00216D1E" w:rsidRPr="00963326">
      <w:rPr>
        <w:rFonts w:ascii="Garamond" w:hAnsi="Garamond"/>
        <w:color w:val="1F295D"/>
        <w:sz w:val="18"/>
        <w:szCs w:val="18"/>
      </w:rPr>
      <w:t>: 609.</w:t>
    </w:r>
    <w:r w:rsidR="00216D1E">
      <w:rPr>
        <w:rFonts w:ascii="Garamond" w:hAnsi="Garamond"/>
        <w:color w:val="1F295D"/>
        <w:sz w:val="18"/>
        <w:szCs w:val="18"/>
      </w:rPr>
      <w:t>637.5196</w:t>
    </w:r>
    <w:r w:rsidR="00216D1E" w:rsidRPr="00963326">
      <w:rPr>
        <w:rFonts w:ascii="Garamond" w:hAnsi="Garamond"/>
        <w:color w:val="1F295D"/>
        <w:sz w:val="18"/>
        <w:szCs w:val="18"/>
      </w:rPr>
      <w:tab/>
    </w:r>
    <w:r w:rsidR="00216D1E">
      <w:rPr>
        <w:rFonts w:ascii="Garamond" w:hAnsi="Garamond"/>
        <w:color w:val="1F295D"/>
        <w:sz w:val="18"/>
        <w:szCs w:val="18"/>
      </w:rPr>
      <w:t>www.step.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BA08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3DD1BE84" w14:textId="2C68FDF3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2D113152" wp14:editId="079DE997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>
      <w:rPr>
        <w:rFonts w:ascii="Garamond" w:hAnsi="Garamond"/>
        <w:color w:val="1F295D"/>
        <w:sz w:val="18"/>
        <w:szCs w:val="18"/>
      </w:rPr>
      <w:t>, NJ 08628-0718</w:t>
    </w:r>
    <w:r>
      <w:rPr>
        <w:rFonts w:ascii="Garamond" w:hAnsi="Garamond"/>
        <w:color w:val="1F295D"/>
        <w:sz w:val="18"/>
        <w:szCs w:val="18"/>
      </w:rPr>
      <w:tab/>
      <w:t>609.771.</w:t>
    </w:r>
    <w:r w:rsidR="008F1CAA">
      <w:rPr>
        <w:rFonts w:ascii="Garamond" w:hAnsi="Garamond"/>
        <w:color w:val="1F295D"/>
        <w:sz w:val="18"/>
        <w:szCs w:val="18"/>
      </w:rPr>
      <w:t>2408</w:t>
    </w:r>
    <w:r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7F4A82">
      <w:rPr>
        <w:rFonts w:ascii="Garamond" w:hAnsi="Garamond"/>
        <w:color w:val="1F295D"/>
        <w:sz w:val="18"/>
        <w:szCs w:val="18"/>
      </w:rPr>
      <w:t>www.</w:t>
    </w:r>
    <w:r w:rsidR="008F1CAA">
      <w:rPr>
        <w:rFonts w:ascii="Garamond" w:hAnsi="Garamond"/>
        <w:color w:val="1F295D"/>
        <w:sz w:val="18"/>
        <w:szCs w:val="18"/>
      </w:rPr>
      <w:t>step.</w:t>
    </w:r>
    <w:r w:rsidR="007F4A82">
      <w:rPr>
        <w:rFonts w:ascii="Garamond" w:hAnsi="Garamond"/>
        <w:color w:val="1F295D"/>
        <w:sz w:val="18"/>
        <w:szCs w:val="18"/>
      </w:rPr>
      <w:t>tcnj.edu</w:t>
    </w:r>
  </w:p>
  <w:p w14:paraId="3286A04D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BBC5E" w14:textId="77777777" w:rsidR="003A7D0F" w:rsidRDefault="003A7D0F" w:rsidP="008E39CF">
      <w:r>
        <w:separator/>
      </w:r>
    </w:p>
  </w:footnote>
  <w:footnote w:type="continuationSeparator" w:id="0">
    <w:p w14:paraId="483E7301" w14:textId="77777777" w:rsidR="003A7D0F" w:rsidRDefault="003A7D0F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EE63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CF57884" wp14:editId="001D330E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6016625" cy="98552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926ED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1B373F92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318E860D" w14:textId="77777777" w:rsidR="00216D1E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 w:rsidRPr="008F1CAA">
      <w:rPr>
        <w:rFonts w:ascii="Garamond" w:hAnsi="Garamond"/>
        <w:color w:val="1F295D"/>
      </w:rPr>
      <w:t xml:space="preserve">Support for Teaching and Education Programs </w:t>
    </w:r>
  </w:p>
  <w:p w14:paraId="43B97B89" w14:textId="77777777" w:rsidR="00216D1E" w:rsidRPr="00963326" w:rsidRDefault="00216D1E" w:rsidP="00216D1E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 w:rsidRPr="008F1CAA">
      <w:rPr>
        <w:rFonts w:ascii="Garamond" w:hAnsi="Garamond"/>
        <w:color w:val="1F295D"/>
      </w:rPr>
      <w:t xml:space="preserve">and Global Student Teaching       </w:t>
    </w:r>
  </w:p>
  <w:p w14:paraId="52881021" w14:textId="77777777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990B" w14:textId="77777777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F870E" wp14:editId="6B760FBD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6016625" cy="98552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7E7F4" w14:textId="77777777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43A54E2" w14:textId="77777777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050219DB" w14:textId="77777777" w:rsidR="008F1CAA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 w:rsidR="008F1CAA" w:rsidRPr="008F1CAA">
      <w:rPr>
        <w:rFonts w:ascii="Garamond" w:hAnsi="Garamond"/>
        <w:color w:val="1F295D"/>
      </w:rPr>
      <w:t xml:space="preserve">Support for Teaching and Education Programs </w:t>
    </w:r>
  </w:p>
  <w:p w14:paraId="6CD72263" w14:textId="02EE24B0" w:rsidR="00782392" w:rsidRPr="00963326" w:rsidRDefault="008F1CAA" w:rsidP="008F1CAA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 w:rsidRPr="008F1CAA">
      <w:rPr>
        <w:rFonts w:ascii="Garamond" w:hAnsi="Garamond"/>
        <w:color w:val="1F295D"/>
      </w:rPr>
      <w:t xml:space="preserve">and Global Student Teaching       </w:t>
    </w:r>
  </w:p>
  <w:p w14:paraId="144F2A53" w14:textId="77777777" w:rsidR="00782392" w:rsidRDefault="00782392" w:rsidP="00782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2F4"/>
    <w:multiLevelType w:val="hybridMultilevel"/>
    <w:tmpl w:val="E540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C1CD7"/>
    <w:multiLevelType w:val="hybridMultilevel"/>
    <w:tmpl w:val="20C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D9"/>
    <w:rsid w:val="000571B6"/>
    <w:rsid w:val="00097AD9"/>
    <w:rsid w:val="000C5566"/>
    <w:rsid w:val="00123B0F"/>
    <w:rsid w:val="00144920"/>
    <w:rsid w:val="001636CA"/>
    <w:rsid w:val="001F0687"/>
    <w:rsid w:val="00216D1E"/>
    <w:rsid w:val="00275CBE"/>
    <w:rsid w:val="002B4CE6"/>
    <w:rsid w:val="002F6653"/>
    <w:rsid w:val="00314EE4"/>
    <w:rsid w:val="00314F1D"/>
    <w:rsid w:val="00337902"/>
    <w:rsid w:val="00367433"/>
    <w:rsid w:val="003A0D0E"/>
    <w:rsid w:val="003A7D0F"/>
    <w:rsid w:val="00440908"/>
    <w:rsid w:val="004E3DEF"/>
    <w:rsid w:val="00510DF8"/>
    <w:rsid w:val="005127D3"/>
    <w:rsid w:val="00530A39"/>
    <w:rsid w:val="005573F1"/>
    <w:rsid w:val="00635D00"/>
    <w:rsid w:val="006A060A"/>
    <w:rsid w:val="006A54B7"/>
    <w:rsid w:val="006B623B"/>
    <w:rsid w:val="006E5058"/>
    <w:rsid w:val="006F2E38"/>
    <w:rsid w:val="00775BA7"/>
    <w:rsid w:val="00782392"/>
    <w:rsid w:val="007A0AD3"/>
    <w:rsid w:val="007B4F22"/>
    <w:rsid w:val="007F4A82"/>
    <w:rsid w:val="007F7B49"/>
    <w:rsid w:val="0084046C"/>
    <w:rsid w:val="00852F4E"/>
    <w:rsid w:val="00870684"/>
    <w:rsid w:val="008772D3"/>
    <w:rsid w:val="008C0C45"/>
    <w:rsid w:val="008E39CF"/>
    <w:rsid w:val="008F1CAA"/>
    <w:rsid w:val="00941485"/>
    <w:rsid w:val="00963326"/>
    <w:rsid w:val="009956CB"/>
    <w:rsid w:val="009B05A8"/>
    <w:rsid w:val="00A41869"/>
    <w:rsid w:val="00A56F8F"/>
    <w:rsid w:val="00A90137"/>
    <w:rsid w:val="00B06353"/>
    <w:rsid w:val="00B16E22"/>
    <w:rsid w:val="00B962CF"/>
    <w:rsid w:val="00BE4E31"/>
    <w:rsid w:val="00BF3FD9"/>
    <w:rsid w:val="00C12290"/>
    <w:rsid w:val="00C15DB3"/>
    <w:rsid w:val="00C24A0E"/>
    <w:rsid w:val="00C82051"/>
    <w:rsid w:val="00C90263"/>
    <w:rsid w:val="00CF4556"/>
    <w:rsid w:val="00D01D02"/>
    <w:rsid w:val="00D14BEF"/>
    <w:rsid w:val="00D71740"/>
    <w:rsid w:val="00D908AB"/>
    <w:rsid w:val="00E81154"/>
    <w:rsid w:val="00E935DC"/>
    <w:rsid w:val="00EE1E71"/>
    <w:rsid w:val="00EF531D"/>
    <w:rsid w:val="00F46355"/>
    <w:rsid w:val="00F9299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C17690"/>
  <w14:defaultImageDpi w14:val="330"/>
  <w15:docId w15:val="{29FF545C-9C4D-46BD-ABCB-9C816921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2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6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E38"/>
    <w:rPr>
      <w:vertAlign w:val="superscript"/>
    </w:rPr>
  </w:style>
  <w:style w:type="paragraph" w:styleId="NoSpacing">
    <w:name w:val="No Spacing"/>
    <w:uiPriority w:val="1"/>
    <w:qFormat/>
    <w:rsid w:val="00216D1E"/>
    <w:pPr>
      <w:ind w:left="10" w:hanging="9"/>
    </w:pPr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@tcnj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AA4E9-EF45-4DB4-AF8B-BC811E9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804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Drake</dc:creator>
  <cp:keywords/>
  <dc:description/>
  <cp:lastModifiedBy>The College of New Jersey</cp:lastModifiedBy>
  <cp:revision>6</cp:revision>
  <cp:lastPrinted>2016-02-19T15:50:00Z</cp:lastPrinted>
  <dcterms:created xsi:type="dcterms:W3CDTF">2021-01-28T20:06:00Z</dcterms:created>
  <dcterms:modified xsi:type="dcterms:W3CDTF">2022-08-23T15:07:00Z</dcterms:modified>
  <cp:category/>
</cp:coreProperties>
</file>